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93" w:rsidRPr="00091A42" w:rsidRDefault="00A16093" w:rsidP="00CA1E7C">
      <w:pPr>
        <w:pageBreakBefore/>
        <w:spacing w:after="0" w:line="240" w:lineRule="auto"/>
        <w:ind w:left="9204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91A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16093" w:rsidRPr="00751486" w:rsidRDefault="00E413FC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АОУ СОШ № 4 г. АСИНО</w:t>
      </w:r>
      <w:r w:rsidR="00A16093"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</w:t>
      </w:r>
      <w:r w:rsidR="005950B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36EBF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5950BF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A16093"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ю в 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регионального проекта </w:t>
      </w:r>
    </w:p>
    <w:p w:rsidR="00A16093" w:rsidRPr="00751486" w:rsidRDefault="00A16093" w:rsidP="00A160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86CCE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гражданского образования в образовательных организациях Томской области на 2016-2020 годы</w:t>
      </w:r>
      <w:r w:rsidRPr="0075148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16093" w:rsidRPr="00F07145" w:rsidRDefault="00A16093" w:rsidP="00A160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06"/>
        <w:gridCol w:w="2018"/>
        <w:gridCol w:w="2127"/>
        <w:gridCol w:w="1842"/>
        <w:gridCol w:w="2097"/>
        <w:gridCol w:w="2268"/>
      </w:tblGrid>
      <w:tr w:rsidR="00A16093" w:rsidRPr="007B5FD2" w:rsidTr="004F210C">
        <w:trPr>
          <w:cantSplit/>
          <w:tblHeader/>
        </w:trPr>
        <w:tc>
          <w:tcPr>
            <w:tcW w:w="817" w:type="dxa"/>
            <w:vMerge w:val="restart"/>
            <w:shd w:val="clear" w:color="auto" w:fill="E0E0E0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18" w:type="dxa"/>
            <w:vMerge w:val="restart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, ответственный</w:t>
            </w:r>
          </w:p>
        </w:tc>
        <w:tc>
          <w:tcPr>
            <w:tcW w:w="8334" w:type="dxa"/>
            <w:gridSpan w:val="4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представления результатов деятельности</w:t>
            </w:r>
          </w:p>
        </w:tc>
      </w:tr>
      <w:tr w:rsidR="00A16093" w:rsidRPr="007B5FD2" w:rsidTr="004F210C">
        <w:trPr>
          <w:cantSplit/>
          <w:tblHeader/>
        </w:trPr>
        <w:tc>
          <w:tcPr>
            <w:tcW w:w="817" w:type="dxa"/>
            <w:vMerge/>
            <w:shd w:val="clear" w:color="auto" w:fill="E0E0E0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, аналитический материал, документы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тевые ресурсы</w:t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ые формы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A16093" w:rsidRPr="00751486" w:rsidRDefault="00A16093" w:rsidP="006D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ная продукция, СМИ</w:t>
            </w:r>
          </w:p>
        </w:tc>
      </w:tr>
      <w:tr w:rsidR="00A16093" w:rsidRPr="007B5FD2" w:rsidTr="004F210C">
        <w:trPr>
          <w:cantSplit/>
        </w:trPr>
        <w:tc>
          <w:tcPr>
            <w:tcW w:w="817" w:type="dxa"/>
          </w:tcPr>
          <w:p w:rsidR="00A16093" w:rsidRPr="00751486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216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F0216">
              <w:rPr>
                <w:rFonts w:ascii="Times New Roman" w:hAnsi="Times New Roman"/>
                <w:b/>
                <w:sz w:val="24"/>
                <w:szCs w:val="24"/>
              </w:rPr>
              <w:t>Обеспечить разработку и распространение деятельностных (проектных, исследовательских) образовательных технолог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.</w:t>
            </w:r>
          </w:p>
        </w:tc>
        <w:tc>
          <w:tcPr>
            <w:tcW w:w="4106" w:type="dxa"/>
          </w:tcPr>
          <w:p w:rsidR="00A16093" w:rsidRPr="003F0216" w:rsidRDefault="00A16093" w:rsidP="00CA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CA1E7C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работы </w:t>
            </w:r>
            <w:r w:rsidRPr="003F021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 по участию в реализации Регионального проекта</w:t>
            </w:r>
          </w:p>
        </w:tc>
        <w:tc>
          <w:tcPr>
            <w:tcW w:w="2018" w:type="dxa"/>
          </w:tcPr>
          <w:p w:rsidR="00A16093" w:rsidRDefault="00C2543C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132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1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  <w:r w:rsidR="00C25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ыбинская Г.А.</w:t>
            </w:r>
          </w:p>
          <w:p w:rsidR="00C2543C" w:rsidRPr="003F0216" w:rsidRDefault="00C2543C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венцов Л.А.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на сайте 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.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16">
              <w:rPr>
                <w:rFonts w:ascii="Times New Roman" w:hAnsi="Times New Roman"/>
                <w:sz w:val="24"/>
                <w:szCs w:val="24"/>
              </w:rPr>
              <w:t>Развитие сети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F0216">
              <w:rPr>
                <w:rFonts w:ascii="Times New Roman" w:hAnsi="Times New Roman"/>
                <w:sz w:val="24"/>
                <w:szCs w:val="24"/>
              </w:rPr>
              <w:t xml:space="preserve"> партн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2543C" w:rsidRDefault="00E413FC" w:rsidP="00C25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1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.: </w:t>
            </w:r>
            <w:r w:rsidR="00C25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нова Н.В.</w:t>
            </w:r>
          </w:p>
          <w:p w:rsidR="00E413FC" w:rsidRPr="00E413FC" w:rsidRDefault="00C2543C" w:rsidP="00C25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бинская Г.А.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на сайте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.</w:t>
            </w:r>
          </w:p>
        </w:tc>
        <w:tc>
          <w:tcPr>
            <w:tcW w:w="4106" w:type="dxa"/>
          </w:tcPr>
          <w:p w:rsidR="00A16093" w:rsidRPr="006E16A3" w:rsidRDefault="00312773" w:rsidP="006E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A3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</w:t>
            </w:r>
            <w:r w:rsidR="00A16093" w:rsidRPr="006E16A3">
              <w:rPr>
                <w:rFonts w:ascii="Times New Roman" w:hAnsi="Times New Roman"/>
                <w:sz w:val="24"/>
                <w:szCs w:val="24"/>
              </w:rPr>
              <w:t>промежуточных результатов реализации проекта</w:t>
            </w:r>
          </w:p>
        </w:tc>
        <w:tc>
          <w:tcPr>
            <w:tcW w:w="2018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6A3">
              <w:rPr>
                <w:rFonts w:ascii="Times New Roman" w:hAnsi="Times New Roman"/>
                <w:sz w:val="24"/>
                <w:szCs w:val="24"/>
              </w:rPr>
              <w:t>15.</w:t>
            </w:r>
            <w:r w:rsidR="006E16A3" w:rsidRPr="006E16A3">
              <w:rPr>
                <w:rFonts w:ascii="Times New Roman" w:hAnsi="Times New Roman"/>
                <w:sz w:val="24"/>
                <w:szCs w:val="24"/>
              </w:rPr>
              <w:t>12</w:t>
            </w:r>
            <w:r w:rsidRPr="006E16A3">
              <w:rPr>
                <w:rFonts w:ascii="Times New Roman" w:hAnsi="Times New Roman"/>
                <w:sz w:val="24"/>
                <w:szCs w:val="24"/>
              </w:rPr>
              <w:t>.201</w:t>
            </w:r>
            <w:r w:rsidR="00D52802">
              <w:rPr>
                <w:rFonts w:ascii="Times New Roman" w:hAnsi="Times New Roman"/>
                <w:sz w:val="24"/>
                <w:szCs w:val="24"/>
              </w:rPr>
              <w:t>9</w:t>
            </w:r>
            <w:r w:rsidRPr="006E16A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16093" w:rsidRPr="00C2543C" w:rsidRDefault="00A16093" w:rsidP="00C25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  <w:r w:rsidR="00E41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5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нова Н.В. Зыбинская Г.А.</w:t>
            </w:r>
          </w:p>
        </w:tc>
        <w:tc>
          <w:tcPr>
            <w:tcW w:w="212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1842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097" w:type="dxa"/>
          </w:tcPr>
          <w:p w:rsidR="00A16093" w:rsidRPr="006E16A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. для ЦГО</w:t>
            </w:r>
          </w:p>
        </w:tc>
        <w:tc>
          <w:tcPr>
            <w:tcW w:w="4106" w:type="dxa"/>
          </w:tcPr>
          <w:p w:rsidR="00A16093" w:rsidRPr="00751486" w:rsidRDefault="00A16093" w:rsidP="002B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85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2B7C89">
              <w:rPr>
                <w:rFonts w:ascii="Times New Roman" w:hAnsi="Times New Roman"/>
                <w:sz w:val="24"/>
                <w:szCs w:val="24"/>
              </w:rPr>
              <w:t>информации о реализации программ</w:t>
            </w:r>
            <w:r w:rsidR="00E4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гражданского образования</w:t>
            </w:r>
          </w:p>
        </w:tc>
        <w:tc>
          <w:tcPr>
            <w:tcW w:w="2018" w:type="dxa"/>
          </w:tcPr>
          <w:p w:rsidR="00A16093" w:rsidRDefault="00C2543C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093">
              <w:rPr>
                <w:rFonts w:ascii="Times New Roman" w:hAnsi="Times New Roman"/>
                <w:sz w:val="24"/>
                <w:szCs w:val="24"/>
              </w:rPr>
              <w:t>.1</w:t>
            </w:r>
            <w:r w:rsidR="0013245A">
              <w:rPr>
                <w:rFonts w:ascii="Times New Roman" w:hAnsi="Times New Roman"/>
                <w:sz w:val="24"/>
                <w:szCs w:val="24"/>
              </w:rPr>
              <w:t>0</w:t>
            </w:r>
            <w:r w:rsidR="00A16093">
              <w:rPr>
                <w:rFonts w:ascii="Times New Roman" w:hAnsi="Times New Roman"/>
                <w:sz w:val="24"/>
                <w:szCs w:val="24"/>
              </w:rPr>
              <w:t>.201</w:t>
            </w:r>
            <w:r w:rsidR="00D52802">
              <w:rPr>
                <w:rFonts w:ascii="Times New Roman" w:hAnsi="Times New Roman"/>
                <w:sz w:val="24"/>
                <w:szCs w:val="24"/>
              </w:rPr>
              <w:t>9</w:t>
            </w:r>
            <w:r w:rsidR="00A16093" w:rsidRPr="0003014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16093" w:rsidRPr="00C2543C" w:rsidRDefault="00C2543C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 Зыбинская Г.А.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а ЦГО на сайте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. для ЦГО</w:t>
            </w:r>
          </w:p>
        </w:tc>
        <w:tc>
          <w:tcPr>
            <w:tcW w:w="4106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72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ой оценке образовательной деятельности Центров гражданского образования</w:t>
            </w:r>
          </w:p>
        </w:tc>
        <w:tc>
          <w:tcPr>
            <w:tcW w:w="2018" w:type="dxa"/>
          </w:tcPr>
          <w:p w:rsidR="00A16093" w:rsidRDefault="00D52802" w:rsidP="006D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0</w:t>
            </w:r>
            <w:r w:rsidR="00A1609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16093" w:rsidRPr="0012113A" w:rsidRDefault="0012113A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1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  <w:r w:rsidR="005950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манова Н.В. </w:t>
            </w:r>
          </w:p>
        </w:tc>
        <w:tc>
          <w:tcPr>
            <w:tcW w:w="212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отчет, статотчет</w:t>
            </w:r>
          </w:p>
        </w:tc>
        <w:tc>
          <w:tcPr>
            <w:tcW w:w="1842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097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3F021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093" w:rsidRPr="001A1FF0" w:rsidTr="004F210C">
        <w:trPr>
          <w:cantSplit/>
        </w:trPr>
        <w:tc>
          <w:tcPr>
            <w:tcW w:w="817" w:type="dxa"/>
          </w:tcPr>
          <w:p w:rsidR="00A16093" w:rsidRPr="001A1FF0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1A1FF0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>Задача 2. «Обеспечить разработку и реализацию образовательных программ с использованием сетевых форм, направленных на формирование российской гражданской идентичности обучающихся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Реализация образовательной программы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16093" w:rsidRPr="005950BF" w:rsidRDefault="00E413FC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1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.: </w:t>
            </w:r>
            <w:r w:rsidR="005950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бинская Г.А.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</w:t>
            </w:r>
          </w:p>
        </w:tc>
      </w:tr>
      <w:tr w:rsidR="00A16093" w:rsidRPr="001A1FF0" w:rsidTr="004F210C">
        <w:trPr>
          <w:cantSplit/>
        </w:trPr>
        <w:tc>
          <w:tcPr>
            <w:tcW w:w="817" w:type="dxa"/>
          </w:tcPr>
          <w:p w:rsidR="00A16093" w:rsidRPr="001A1FF0" w:rsidRDefault="00A16093" w:rsidP="00A1609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A16093" w:rsidRPr="001A1FF0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A1FF0">
              <w:rPr>
                <w:rFonts w:ascii="Times New Roman" w:hAnsi="Times New Roman"/>
                <w:b/>
                <w:sz w:val="24"/>
                <w:szCs w:val="24"/>
              </w:rPr>
              <w:t>. «Способствовать развитию непрерывного образования участников образовательных отношений, включающего гибко организованные вариативные формы образования и социализации»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рганизация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события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A16093" w:rsidRDefault="00D52802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–15.04.2020</w:t>
            </w:r>
            <w:r w:rsidR="00A1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413FC" w:rsidRDefault="00E413FC" w:rsidP="00E413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1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.: </w:t>
            </w:r>
          </w:p>
          <w:p w:rsidR="00A16093" w:rsidRPr="00C71258" w:rsidRDefault="005950BF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бинская Г.А.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, </w:t>
            </w: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й отчёт 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на сайте</w:t>
            </w: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бытия</w:t>
            </w: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</w:t>
            </w:r>
          </w:p>
        </w:tc>
      </w:tr>
      <w:tr w:rsidR="00A16093" w:rsidRPr="007B5FD2" w:rsidTr="004F210C">
        <w:trPr>
          <w:cantSplit/>
          <w:trHeight w:val="461"/>
        </w:trPr>
        <w:tc>
          <w:tcPr>
            <w:tcW w:w="817" w:type="dxa"/>
          </w:tcPr>
          <w:p w:rsidR="00A16093" w:rsidRPr="00FC0E85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яз. для ЦГО</w:t>
            </w:r>
          </w:p>
        </w:tc>
        <w:tc>
          <w:tcPr>
            <w:tcW w:w="4106" w:type="dxa"/>
          </w:tcPr>
          <w:p w:rsidR="00A16093" w:rsidRPr="00243E77" w:rsidRDefault="00A16093" w:rsidP="006D791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оведение семинара по теме деятельности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A16093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E6929" w:rsidRDefault="00A352A4" w:rsidP="000E69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 Романова Н.В.</w:t>
            </w:r>
          </w:p>
          <w:p w:rsidR="00A16093" w:rsidRPr="005523AB" w:rsidRDefault="00A352A4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бинская Г.А.</w:t>
            </w:r>
          </w:p>
        </w:tc>
        <w:tc>
          <w:tcPr>
            <w:tcW w:w="212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  <w:tc>
          <w:tcPr>
            <w:tcW w:w="2097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</w:t>
            </w:r>
          </w:p>
        </w:tc>
        <w:tc>
          <w:tcPr>
            <w:tcW w:w="2268" w:type="dxa"/>
          </w:tcPr>
          <w:p w:rsidR="00A16093" w:rsidRPr="00751486" w:rsidRDefault="00A16093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C89" w:rsidRPr="007B5FD2" w:rsidTr="004F210C">
        <w:trPr>
          <w:cantSplit/>
          <w:trHeight w:val="461"/>
        </w:trPr>
        <w:tc>
          <w:tcPr>
            <w:tcW w:w="817" w:type="dxa"/>
          </w:tcPr>
          <w:p w:rsidR="002B7C89" w:rsidRPr="00FC0E85" w:rsidRDefault="002B7C89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2B7C89" w:rsidRPr="00751486" w:rsidRDefault="002B7C89" w:rsidP="006D7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4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91F">
              <w:rPr>
                <w:rFonts w:ascii="Times New Roman" w:hAnsi="Times New Roman"/>
                <w:sz w:val="24"/>
                <w:szCs w:val="24"/>
              </w:rPr>
              <w:t>собы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6D791F">
              <w:rPr>
                <w:rFonts w:ascii="Times New Roman" w:hAnsi="Times New Roman"/>
                <w:sz w:val="24"/>
                <w:szCs w:val="24"/>
              </w:rPr>
              <w:t xml:space="preserve"> компетентностной олимпиады по основам Конституции Российской Федерации</w:t>
            </w:r>
          </w:p>
        </w:tc>
        <w:tc>
          <w:tcPr>
            <w:tcW w:w="2018" w:type="dxa"/>
          </w:tcPr>
          <w:p w:rsidR="002B7C89" w:rsidRPr="00243E77" w:rsidRDefault="002B7C89" w:rsidP="0023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–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3E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B7C89" w:rsidRDefault="00A352A4" w:rsidP="0023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.: </w:t>
            </w:r>
          </w:p>
          <w:p w:rsidR="00A352A4" w:rsidRPr="005523AB" w:rsidRDefault="00A352A4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бинская Г.А.</w:t>
            </w:r>
          </w:p>
        </w:tc>
        <w:tc>
          <w:tcPr>
            <w:tcW w:w="2127" w:type="dxa"/>
          </w:tcPr>
          <w:p w:rsidR="002B7C89" w:rsidRPr="00751486" w:rsidRDefault="002B7C89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площадку</w:t>
            </w:r>
          </w:p>
        </w:tc>
        <w:tc>
          <w:tcPr>
            <w:tcW w:w="1842" w:type="dxa"/>
          </w:tcPr>
          <w:p w:rsidR="002B7C89" w:rsidRPr="00751486" w:rsidRDefault="002B7C89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2B7C89" w:rsidRPr="00751486" w:rsidRDefault="002B7C89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B7C89" w:rsidRPr="00751486" w:rsidRDefault="002B7C89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B80" w:rsidRPr="007B5FD2" w:rsidTr="004F210C">
        <w:trPr>
          <w:cantSplit/>
          <w:trHeight w:val="461"/>
        </w:trPr>
        <w:tc>
          <w:tcPr>
            <w:tcW w:w="817" w:type="dxa"/>
          </w:tcPr>
          <w:p w:rsidR="00747B80" w:rsidRPr="00FC0E85" w:rsidRDefault="00747B80" w:rsidP="00A1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747B80" w:rsidRPr="00243E77" w:rsidRDefault="00747B80" w:rsidP="00A1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компетентно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0E85">
              <w:rPr>
                <w:rFonts w:ascii="Times New Roman" w:hAnsi="Times New Roman"/>
                <w:sz w:val="24"/>
                <w:szCs w:val="24"/>
              </w:rPr>
              <w:t xml:space="preserve"> по основам Конституции Российской Федерации</w:t>
            </w:r>
          </w:p>
        </w:tc>
        <w:tc>
          <w:tcPr>
            <w:tcW w:w="2018" w:type="dxa"/>
          </w:tcPr>
          <w:p w:rsidR="00747B80" w:rsidRPr="00B0690C" w:rsidRDefault="00747B80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1</w:t>
            </w:r>
            <w:r w:rsidR="00D5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06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47B80" w:rsidRPr="00B0690C" w:rsidRDefault="00A352A4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 Зыбинская Г.А.</w:t>
            </w:r>
          </w:p>
        </w:tc>
        <w:tc>
          <w:tcPr>
            <w:tcW w:w="2127" w:type="dxa"/>
          </w:tcPr>
          <w:p w:rsidR="00747B80" w:rsidRPr="00751486" w:rsidRDefault="00747B80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B80" w:rsidRPr="007B5FD2" w:rsidTr="004F210C">
        <w:trPr>
          <w:cantSplit/>
          <w:trHeight w:val="461"/>
        </w:trPr>
        <w:tc>
          <w:tcPr>
            <w:tcW w:w="817" w:type="dxa"/>
          </w:tcPr>
          <w:p w:rsidR="00747B80" w:rsidRPr="00243E77" w:rsidRDefault="00747B80" w:rsidP="002334CE">
            <w:pPr>
              <w:pStyle w:val="ab"/>
              <w:ind w:left="0"/>
            </w:pPr>
            <w:r>
              <w:t>*</w:t>
            </w:r>
          </w:p>
        </w:tc>
        <w:tc>
          <w:tcPr>
            <w:tcW w:w="4106" w:type="dxa"/>
          </w:tcPr>
          <w:p w:rsidR="00747B80" w:rsidRPr="00243E77" w:rsidRDefault="007B47C2" w:rsidP="00007FCA">
            <w:pPr>
              <w:pStyle w:val="ab"/>
              <w:ind w:left="0"/>
            </w:pPr>
            <w:r>
              <w:t>Участие в вебинаре «Метод проектов: эффективные технологии и лучшие практики. Механика проведения регионального этапа Всероссийской акции «Я – гражданин России»</w:t>
            </w:r>
          </w:p>
        </w:tc>
        <w:tc>
          <w:tcPr>
            <w:tcW w:w="2018" w:type="dxa"/>
          </w:tcPr>
          <w:p w:rsidR="00747B80" w:rsidRDefault="007B47C2" w:rsidP="002334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20</w:t>
            </w:r>
            <w:r w:rsidR="00747B80">
              <w:rPr>
                <w:rFonts w:ascii="Times New Roman" w:hAnsi="Times New Roman"/>
                <w:sz w:val="24"/>
              </w:rPr>
              <w:t xml:space="preserve"> г.</w:t>
            </w:r>
          </w:p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  <w:r w:rsidR="000E6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бинская Г.А.</w:t>
            </w:r>
          </w:p>
        </w:tc>
        <w:tc>
          <w:tcPr>
            <w:tcW w:w="212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на семинар </w:t>
            </w:r>
          </w:p>
        </w:tc>
        <w:tc>
          <w:tcPr>
            <w:tcW w:w="1842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B80" w:rsidRPr="007B5FD2" w:rsidTr="004F210C">
        <w:trPr>
          <w:cantSplit/>
          <w:trHeight w:val="461"/>
        </w:trPr>
        <w:tc>
          <w:tcPr>
            <w:tcW w:w="817" w:type="dxa"/>
          </w:tcPr>
          <w:p w:rsidR="00747B80" w:rsidRPr="00FC0E85" w:rsidRDefault="00747B80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4106" w:type="dxa"/>
          </w:tcPr>
          <w:p w:rsidR="00747B80" w:rsidRPr="00243E77" w:rsidRDefault="00747B80" w:rsidP="002334CE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события</w:t>
            </w:r>
            <w:r>
              <w:rPr>
                <w:color w:val="auto"/>
                <w:lang w:eastAsia="en-US"/>
              </w:rPr>
              <w:t>х</w:t>
            </w:r>
            <w:r w:rsidRPr="00FC0E85">
              <w:rPr>
                <w:color w:val="auto"/>
                <w:lang w:eastAsia="en-US"/>
              </w:rPr>
              <w:t xml:space="preserve">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747B80" w:rsidRDefault="00D52802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–15.04.2020</w:t>
            </w:r>
            <w:r w:rsidR="00747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47B80" w:rsidRPr="005523AB" w:rsidRDefault="000E6929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</w:t>
            </w:r>
            <w:r w:rsidR="00A3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ыбинская Г.А.</w:t>
            </w:r>
          </w:p>
        </w:tc>
        <w:tc>
          <w:tcPr>
            <w:tcW w:w="212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842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бытии</w:t>
            </w:r>
          </w:p>
        </w:tc>
        <w:tc>
          <w:tcPr>
            <w:tcW w:w="2268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B80" w:rsidRPr="007B5FD2" w:rsidTr="004F210C">
        <w:trPr>
          <w:cantSplit/>
          <w:trHeight w:val="461"/>
        </w:trPr>
        <w:tc>
          <w:tcPr>
            <w:tcW w:w="817" w:type="dxa"/>
          </w:tcPr>
          <w:p w:rsidR="00747B80" w:rsidRPr="00FC0E85" w:rsidRDefault="00747B80" w:rsidP="00A159E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*</w:t>
            </w:r>
          </w:p>
        </w:tc>
        <w:tc>
          <w:tcPr>
            <w:tcW w:w="4106" w:type="dxa"/>
          </w:tcPr>
          <w:p w:rsidR="00747B80" w:rsidRPr="009079AE" w:rsidRDefault="00747B80" w:rsidP="00A159EF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бластно</w:t>
            </w:r>
            <w:r>
              <w:rPr>
                <w:color w:val="auto"/>
                <w:lang w:eastAsia="en-US"/>
              </w:rPr>
              <w:t>м</w:t>
            </w:r>
            <w:r w:rsidRPr="00FC0E85">
              <w:rPr>
                <w:color w:val="auto"/>
                <w:lang w:eastAsia="en-US"/>
              </w:rPr>
              <w:t xml:space="preserve"> этап</w:t>
            </w:r>
            <w:r>
              <w:rPr>
                <w:color w:val="auto"/>
                <w:lang w:eastAsia="en-US"/>
              </w:rPr>
              <w:t>е</w:t>
            </w:r>
            <w:r w:rsidR="00D52802">
              <w:rPr>
                <w:color w:val="auto"/>
                <w:lang w:eastAsia="en-US"/>
              </w:rPr>
              <w:t xml:space="preserve"> </w:t>
            </w:r>
            <w:r w:rsidR="00D52802">
              <w:rPr>
                <w:color w:val="auto"/>
                <w:lang w:val="en-US" w:eastAsia="en-US"/>
              </w:rPr>
              <w:t>X</w:t>
            </w:r>
            <w:r>
              <w:rPr>
                <w:color w:val="auto"/>
                <w:lang w:val="en-US" w:eastAsia="en-US"/>
              </w:rPr>
              <w:t>X</w:t>
            </w:r>
            <w:r w:rsidR="00D52802">
              <w:rPr>
                <w:color w:val="auto"/>
                <w:lang w:eastAsia="en-US"/>
              </w:rPr>
              <w:t xml:space="preserve"> </w:t>
            </w:r>
            <w:r w:rsidRPr="00FC0E85">
              <w:rPr>
                <w:color w:val="auto"/>
                <w:lang w:eastAsia="en-US"/>
              </w:rPr>
              <w:t>Всероссийск</w:t>
            </w:r>
            <w:r>
              <w:rPr>
                <w:color w:val="auto"/>
                <w:lang w:eastAsia="en-US"/>
              </w:rPr>
              <w:t>ой акции «Я – гражданин России»</w:t>
            </w:r>
            <w:bookmarkStart w:id="0" w:name="_GoBack"/>
            <w:bookmarkEnd w:id="0"/>
          </w:p>
        </w:tc>
        <w:tc>
          <w:tcPr>
            <w:tcW w:w="2018" w:type="dxa"/>
          </w:tcPr>
          <w:p w:rsidR="00747B80" w:rsidRPr="00B0690C" w:rsidRDefault="00D52802" w:rsidP="00A1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-29.04.2020</w:t>
            </w:r>
            <w:r w:rsidR="00747B80" w:rsidRPr="00B0690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47B80" w:rsidRPr="00B0690C" w:rsidRDefault="00A352A4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.: Зыбинская Г.А.</w:t>
            </w:r>
          </w:p>
        </w:tc>
        <w:tc>
          <w:tcPr>
            <w:tcW w:w="2127" w:type="dxa"/>
          </w:tcPr>
          <w:p w:rsidR="00747B80" w:rsidRPr="00751486" w:rsidRDefault="00747B80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социального проекта</w:t>
            </w:r>
          </w:p>
        </w:tc>
        <w:tc>
          <w:tcPr>
            <w:tcW w:w="1842" w:type="dxa"/>
          </w:tcPr>
          <w:p w:rsidR="00747B80" w:rsidRPr="00751486" w:rsidRDefault="00747B80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747B80" w:rsidRPr="00751486" w:rsidRDefault="00747B80" w:rsidP="00A15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защита проекта</w:t>
            </w:r>
          </w:p>
        </w:tc>
        <w:tc>
          <w:tcPr>
            <w:tcW w:w="2268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B80" w:rsidRPr="007B5FD2" w:rsidTr="004F210C">
        <w:trPr>
          <w:cantSplit/>
          <w:trHeight w:val="461"/>
        </w:trPr>
        <w:tc>
          <w:tcPr>
            <w:tcW w:w="817" w:type="dxa"/>
          </w:tcPr>
          <w:p w:rsidR="00747B80" w:rsidRDefault="00747B80" w:rsidP="00233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6" w:type="dxa"/>
          </w:tcPr>
          <w:p w:rsidR="00747B80" w:rsidRPr="00F55DE1" w:rsidRDefault="00747B80" w:rsidP="004A7D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инициатив «Россия – это мы!»</w:t>
            </w:r>
          </w:p>
        </w:tc>
        <w:tc>
          <w:tcPr>
            <w:tcW w:w="2018" w:type="dxa"/>
          </w:tcPr>
          <w:p w:rsidR="00747B80" w:rsidRPr="005523AB" w:rsidRDefault="00747B80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113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528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523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7B80" w:rsidRPr="005523AB" w:rsidRDefault="00D52802" w:rsidP="002334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.: Зыбинская Г.А.</w:t>
            </w:r>
          </w:p>
        </w:tc>
        <w:tc>
          <w:tcPr>
            <w:tcW w:w="212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842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а</w:t>
            </w:r>
          </w:p>
        </w:tc>
        <w:tc>
          <w:tcPr>
            <w:tcW w:w="2268" w:type="dxa"/>
          </w:tcPr>
          <w:p w:rsidR="00747B80" w:rsidRPr="00751486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B80" w:rsidRPr="001A1FF0" w:rsidTr="004F210C">
        <w:trPr>
          <w:cantSplit/>
        </w:trPr>
        <w:tc>
          <w:tcPr>
            <w:tcW w:w="817" w:type="dxa"/>
          </w:tcPr>
          <w:p w:rsidR="00747B80" w:rsidRPr="001A1FF0" w:rsidRDefault="00747B80" w:rsidP="002334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</w:tcPr>
          <w:p w:rsidR="00747B80" w:rsidRPr="00B74BB1" w:rsidRDefault="00747B80" w:rsidP="002334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BB1">
              <w:rPr>
                <w:rFonts w:ascii="Times New Roman" w:hAnsi="Times New Roman"/>
                <w:b/>
                <w:sz w:val="24"/>
                <w:szCs w:val="24"/>
              </w:rPr>
              <w:t>Задача 4. «Содействовать модернизации системы образования в направлении большей открытости, расширения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в управление образованием»</w:t>
            </w:r>
          </w:p>
        </w:tc>
      </w:tr>
      <w:tr w:rsidR="00747B80" w:rsidRPr="007B5FD2" w:rsidTr="00CC6A99">
        <w:trPr>
          <w:cantSplit/>
          <w:trHeight w:val="461"/>
        </w:trPr>
        <w:tc>
          <w:tcPr>
            <w:tcW w:w="817" w:type="dxa"/>
          </w:tcPr>
          <w:p w:rsidR="00747B80" w:rsidRDefault="00747B80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.</w:t>
            </w:r>
          </w:p>
        </w:tc>
        <w:tc>
          <w:tcPr>
            <w:tcW w:w="4106" w:type="dxa"/>
          </w:tcPr>
          <w:p w:rsidR="00747B80" w:rsidRDefault="00747B80" w:rsidP="00CC6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CE5">
              <w:rPr>
                <w:rFonts w:ascii="Times New Roman" w:hAnsi="Times New Roman"/>
                <w:sz w:val="24"/>
                <w:szCs w:val="24"/>
              </w:rPr>
              <w:t>Формирование доступных информационных ресурсов о</w:t>
            </w:r>
            <w:r>
              <w:rPr>
                <w:rFonts w:ascii="Times New Roman" w:hAnsi="Times New Roman"/>
                <w:sz w:val="24"/>
                <w:szCs w:val="24"/>
              </w:rPr>
              <w:t>б образовательной организации</w:t>
            </w:r>
            <w:r w:rsidRPr="00C07CE5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обратной связи с получателями образовательных услуг</w:t>
            </w:r>
          </w:p>
        </w:tc>
        <w:tc>
          <w:tcPr>
            <w:tcW w:w="2018" w:type="dxa"/>
          </w:tcPr>
          <w:p w:rsidR="00747B80" w:rsidRDefault="00747B80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47B80" w:rsidRDefault="00D52802" w:rsidP="00CC6A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ыбинская Г.А. </w:t>
            </w:r>
          </w:p>
          <w:p w:rsidR="00D52802" w:rsidRPr="009476E0" w:rsidRDefault="00D52802" w:rsidP="00CC6A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47B80" w:rsidRPr="00751486" w:rsidRDefault="00747B80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47B80" w:rsidRPr="00751486" w:rsidRDefault="00747B80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, эл. почта, официальные группы в социальных сетях</w:t>
            </w:r>
          </w:p>
        </w:tc>
        <w:tc>
          <w:tcPr>
            <w:tcW w:w="2097" w:type="dxa"/>
          </w:tcPr>
          <w:p w:rsidR="00747B80" w:rsidRPr="00751486" w:rsidRDefault="00747B80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, конференции, круглые столы</w:t>
            </w:r>
          </w:p>
        </w:tc>
        <w:tc>
          <w:tcPr>
            <w:tcW w:w="2268" w:type="dxa"/>
          </w:tcPr>
          <w:p w:rsidR="00747B80" w:rsidRPr="00751486" w:rsidRDefault="00747B80" w:rsidP="00CC6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в школьных, муниципальных СМИ</w:t>
            </w:r>
          </w:p>
        </w:tc>
      </w:tr>
    </w:tbl>
    <w:p w:rsidR="00A16093" w:rsidRPr="00751486" w:rsidRDefault="00A16093" w:rsidP="00A160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804" w:rsidRDefault="00907804" w:rsidP="00907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7804" w:rsidSect="001553D8">
      <w:footerReference w:type="even" r:id="rId8"/>
      <w:footerReference w:type="default" r:id="rId9"/>
      <w:pgSz w:w="16838" w:h="11906" w:orient="landscape" w:code="9"/>
      <w:pgMar w:top="851" w:right="851" w:bottom="851" w:left="85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B2" w:rsidRDefault="001F17B2">
      <w:pPr>
        <w:spacing w:after="0" w:line="240" w:lineRule="auto"/>
      </w:pPr>
      <w:r>
        <w:separator/>
      </w:r>
    </w:p>
  </w:endnote>
  <w:endnote w:type="continuationSeparator" w:id="0">
    <w:p w:rsidR="001F17B2" w:rsidRDefault="001F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33" w:rsidRDefault="00AD21C2" w:rsidP="006D79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1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C33" w:rsidRDefault="00D01C33" w:rsidP="006D791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903750"/>
      <w:docPartObj>
        <w:docPartGallery w:val="Page Numbers (Bottom of Page)"/>
        <w:docPartUnique/>
      </w:docPartObj>
    </w:sdtPr>
    <w:sdtEndPr/>
    <w:sdtContent>
      <w:p w:rsidR="00D01C33" w:rsidRDefault="00AD21C2">
        <w:pPr>
          <w:pStyle w:val="a3"/>
          <w:jc w:val="center"/>
        </w:pPr>
        <w:r>
          <w:fldChar w:fldCharType="begin"/>
        </w:r>
        <w:r w:rsidR="005826F6">
          <w:instrText>PAGE   \* MERGEFORMAT</w:instrText>
        </w:r>
        <w:r>
          <w:fldChar w:fldCharType="separate"/>
        </w:r>
        <w:r w:rsidR="007C35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C33" w:rsidRDefault="00D01C33" w:rsidP="006D7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B2" w:rsidRDefault="001F17B2">
      <w:pPr>
        <w:spacing w:after="0" w:line="240" w:lineRule="auto"/>
      </w:pPr>
      <w:r>
        <w:separator/>
      </w:r>
    </w:p>
  </w:footnote>
  <w:footnote w:type="continuationSeparator" w:id="0">
    <w:p w:rsidR="001F17B2" w:rsidRDefault="001F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A7D"/>
    <w:multiLevelType w:val="hybridMultilevel"/>
    <w:tmpl w:val="4FA4CF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00F75"/>
    <w:multiLevelType w:val="hybridMultilevel"/>
    <w:tmpl w:val="5194F71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C588F"/>
    <w:multiLevelType w:val="hybridMultilevel"/>
    <w:tmpl w:val="3E20B24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6708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8387A"/>
    <w:multiLevelType w:val="hybridMultilevel"/>
    <w:tmpl w:val="CA42D9F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E1106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4262D"/>
    <w:multiLevelType w:val="hybridMultilevel"/>
    <w:tmpl w:val="EF46D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22B4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B7518"/>
    <w:multiLevelType w:val="hybridMultilevel"/>
    <w:tmpl w:val="8592C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1E0BDD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D458E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6A2"/>
    <w:multiLevelType w:val="hybridMultilevel"/>
    <w:tmpl w:val="C6EE22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B29A6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AA716E"/>
    <w:multiLevelType w:val="hybridMultilevel"/>
    <w:tmpl w:val="BC209E90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2"/>
    <w:rsid w:val="00007FCA"/>
    <w:rsid w:val="000141F1"/>
    <w:rsid w:val="000371ED"/>
    <w:rsid w:val="0004295B"/>
    <w:rsid w:val="00057492"/>
    <w:rsid w:val="00091A42"/>
    <w:rsid w:val="00094838"/>
    <w:rsid w:val="000C792E"/>
    <w:rsid w:val="000E11E4"/>
    <w:rsid w:val="000E5C9C"/>
    <w:rsid w:val="000E6929"/>
    <w:rsid w:val="000F127B"/>
    <w:rsid w:val="001028E1"/>
    <w:rsid w:val="00114966"/>
    <w:rsid w:val="0012113A"/>
    <w:rsid w:val="0013245A"/>
    <w:rsid w:val="001344F6"/>
    <w:rsid w:val="00140D55"/>
    <w:rsid w:val="001533C6"/>
    <w:rsid w:val="001553D8"/>
    <w:rsid w:val="00174C67"/>
    <w:rsid w:val="001A2F9D"/>
    <w:rsid w:val="001C5545"/>
    <w:rsid w:val="001F17B2"/>
    <w:rsid w:val="002179E8"/>
    <w:rsid w:val="002334CE"/>
    <w:rsid w:val="00234EA0"/>
    <w:rsid w:val="002564DA"/>
    <w:rsid w:val="00267636"/>
    <w:rsid w:val="00282650"/>
    <w:rsid w:val="002B3B4A"/>
    <w:rsid w:val="002B7C89"/>
    <w:rsid w:val="002C2951"/>
    <w:rsid w:val="002D2699"/>
    <w:rsid w:val="00303EB9"/>
    <w:rsid w:val="00312773"/>
    <w:rsid w:val="003214B4"/>
    <w:rsid w:val="003265D6"/>
    <w:rsid w:val="00327C7A"/>
    <w:rsid w:val="00370E70"/>
    <w:rsid w:val="003B4C1E"/>
    <w:rsid w:val="003B7B7C"/>
    <w:rsid w:val="003C284D"/>
    <w:rsid w:val="003D567B"/>
    <w:rsid w:val="003E44C4"/>
    <w:rsid w:val="00484151"/>
    <w:rsid w:val="004A7DD1"/>
    <w:rsid w:val="004C0D55"/>
    <w:rsid w:val="004C496D"/>
    <w:rsid w:val="004D3760"/>
    <w:rsid w:val="004E68CD"/>
    <w:rsid w:val="004F210C"/>
    <w:rsid w:val="004F52B8"/>
    <w:rsid w:val="00552C81"/>
    <w:rsid w:val="00554139"/>
    <w:rsid w:val="005826F6"/>
    <w:rsid w:val="005950BF"/>
    <w:rsid w:val="005B0FD6"/>
    <w:rsid w:val="005D371A"/>
    <w:rsid w:val="00613757"/>
    <w:rsid w:val="00613798"/>
    <w:rsid w:val="00640976"/>
    <w:rsid w:val="00644670"/>
    <w:rsid w:val="006717CD"/>
    <w:rsid w:val="00676716"/>
    <w:rsid w:val="006966AA"/>
    <w:rsid w:val="006A1922"/>
    <w:rsid w:val="006A58AD"/>
    <w:rsid w:val="006B3F41"/>
    <w:rsid w:val="006D7711"/>
    <w:rsid w:val="006D791F"/>
    <w:rsid w:val="006E16A3"/>
    <w:rsid w:val="006E312F"/>
    <w:rsid w:val="006E3686"/>
    <w:rsid w:val="00703109"/>
    <w:rsid w:val="00736EBF"/>
    <w:rsid w:val="00747B80"/>
    <w:rsid w:val="007B47C2"/>
    <w:rsid w:val="007C353F"/>
    <w:rsid w:val="007C7570"/>
    <w:rsid w:val="007F1177"/>
    <w:rsid w:val="00804FAE"/>
    <w:rsid w:val="00823BA2"/>
    <w:rsid w:val="00835108"/>
    <w:rsid w:val="008404F6"/>
    <w:rsid w:val="008479E7"/>
    <w:rsid w:val="00851EB7"/>
    <w:rsid w:val="0087121F"/>
    <w:rsid w:val="00884053"/>
    <w:rsid w:val="00887027"/>
    <w:rsid w:val="008908E3"/>
    <w:rsid w:val="0089112E"/>
    <w:rsid w:val="00893838"/>
    <w:rsid w:val="008A5FE2"/>
    <w:rsid w:val="008C5602"/>
    <w:rsid w:val="008E0368"/>
    <w:rsid w:val="00907804"/>
    <w:rsid w:val="00942390"/>
    <w:rsid w:val="00946D20"/>
    <w:rsid w:val="00970B31"/>
    <w:rsid w:val="00976188"/>
    <w:rsid w:val="00981409"/>
    <w:rsid w:val="00992A67"/>
    <w:rsid w:val="00A11A16"/>
    <w:rsid w:val="00A16093"/>
    <w:rsid w:val="00A17A85"/>
    <w:rsid w:val="00A20785"/>
    <w:rsid w:val="00A246CE"/>
    <w:rsid w:val="00A352A4"/>
    <w:rsid w:val="00A659C7"/>
    <w:rsid w:val="00A76753"/>
    <w:rsid w:val="00AA15C3"/>
    <w:rsid w:val="00AA72C4"/>
    <w:rsid w:val="00AD21C2"/>
    <w:rsid w:val="00AD2CD2"/>
    <w:rsid w:val="00AE624D"/>
    <w:rsid w:val="00B250BC"/>
    <w:rsid w:val="00B34816"/>
    <w:rsid w:val="00B41632"/>
    <w:rsid w:val="00B668E8"/>
    <w:rsid w:val="00B803D0"/>
    <w:rsid w:val="00B850CE"/>
    <w:rsid w:val="00BC102B"/>
    <w:rsid w:val="00BD70B0"/>
    <w:rsid w:val="00C20126"/>
    <w:rsid w:val="00C207C9"/>
    <w:rsid w:val="00C246B8"/>
    <w:rsid w:val="00C2543C"/>
    <w:rsid w:val="00C33FCE"/>
    <w:rsid w:val="00C41AD5"/>
    <w:rsid w:val="00C610FB"/>
    <w:rsid w:val="00CA0BEA"/>
    <w:rsid w:val="00CA1E7C"/>
    <w:rsid w:val="00CC3516"/>
    <w:rsid w:val="00D01C33"/>
    <w:rsid w:val="00D2080C"/>
    <w:rsid w:val="00D25561"/>
    <w:rsid w:val="00D44339"/>
    <w:rsid w:val="00D52802"/>
    <w:rsid w:val="00D72ED2"/>
    <w:rsid w:val="00D869B7"/>
    <w:rsid w:val="00DC4245"/>
    <w:rsid w:val="00DF357A"/>
    <w:rsid w:val="00E15155"/>
    <w:rsid w:val="00E327CB"/>
    <w:rsid w:val="00E413FC"/>
    <w:rsid w:val="00E44222"/>
    <w:rsid w:val="00E91056"/>
    <w:rsid w:val="00E95B70"/>
    <w:rsid w:val="00EA60A0"/>
    <w:rsid w:val="00EF42AD"/>
    <w:rsid w:val="00F01285"/>
    <w:rsid w:val="00F04F5C"/>
    <w:rsid w:val="00F36349"/>
    <w:rsid w:val="00F50CC8"/>
    <w:rsid w:val="00F5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FCF9"/>
  <w15:docId w15:val="{B59F2C4A-78A8-4391-978C-D2EEA4F1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paragraph" w:styleId="1">
    <w:name w:val="heading 1"/>
    <w:basedOn w:val="a"/>
    <w:next w:val="a"/>
    <w:link w:val="10"/>
    <w:uiPriority w:val="9"/>
    <w:qFormat/>
    <w:rsid w:val="004A7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31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2B3B4A"/>
    <w:rPr>
      <w:rFonts w:cs="Times New Roman"/>
    </w:rPr>
  </w:style>
  <w:style w:type="paragraph" w:styleId="ab">
    <w:name w:val="List Paragraph"/>
    <w:basedOn w:val="a"/>
    <w:uiPriority w:val="99"/>
    <w:qFormat/>
    <w:rsid w:val="003C2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3C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 основной"/>
    <w:basedOn w:val="a"/>
    <w:link w:val="ad"/>
    <w:rsid w:val="003C28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МОН основной Знак"/>
    <w:link w:val="ac"/>
    <w:rsid w:val="003C28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aliases w:val="single space,footnote text"/>
    <w:basedOn w:val="a"/>
    <w:link w:val="11"/>
    <w:semiHidden/>
    <w:rsid w:val="003C28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3C284D"/>
    <w:rPr>
      <w:sz w:val="20"/>
      <w:szCs w:val="20"/>
    </w:rPr>
  </w:style>
  <w:style w:type="character" w:styleId="af0">
    <w:name w:val="footnote reference"/>
    <w:uiPriority w:val="99"/>
    <w:semiHidden/>
    <w:rsid w:val="003C284D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e"/>
    <w:semiHidden/>
    <w:locked/>
    <w:rsid w:val="003C284D"/>
    <w:rPr>
      <w:rFonts w:ascii="Calibri" w:eastAsia="Calibri" w:hAnsi="Calibri" w:cs="Times New Roman"/>
      <w:sz w:val="20"/>
      <w:szCs w:val="20"/>
    </w:rPr>
  </w:style>
  <w:style w:type="paragraph" w:customStyle="1" w:styleId="af1">
    <w:name w:val="Стандарт"/>
    <w:basedOn w:val="a"/>
    <w:rsid w:val="003C28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6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6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1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1"/>
    <w:rsid w:val="0070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C2951"/>
    <w:rPr>
      <w:b/>
      <w:bCs/>
    </w:rPr>
  </w:style>
  <w:style w:type="paragraph" w:styleId="af4">
    <w:name w:val="header"/>
    <w:basedOn w:val="a"/>
    <w:link w:val="af5"/>
    <w:uiPriority w:val="99"/>
    <w:unhideWhenUsed/>
    <w:rsid w:val="00B8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0CE"/>
  </w:style>
  <w:style w:type="character" w:styleId="af6">
    <w:name w:val="Emphasis"/>
    <w:basedOn w:val="a0"/>
    <w:uiPriority w:val="20"/>
    <w:qFormat/>
    <w:rsid w:val="00CA1E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7D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633E-3921-4AD3-9DD4-525669F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Dom</cp:lastModifiedBy>
  <cp:revision>3</cp:revision>
  <cp:lastPrinted>2017-09-22T05:56:00Z</cp:lastPrinted>
  <dcterms:created xsi:type="dcterms:W3CDTF">2019-09-14T07:50:00Z</dcterms:created>
  <dcterms:modified xsi:type="dcterms:W3CDTF">2019-09-14T10:17:00Z</dcterms:modified>
</cp:coreProperties>
</file>